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B4B2D" w14:textId="77777777" w:rsidR="00546E5C" w:rsidRPr="00546E5C" w:rsidRDefault="00546E5C" w:rsidP="00546E5C">
      <w:pPr>
        <w:jc w:val="center"/>
        <w:rPr>
          <w:sz w:val="20"/>
          <w:szCs w:val="20"/>
        </w:rPr>
      </w:pPr>
    </w:p>
    <w:p w14:paraId="48EFE9B2" w14:textId="77777777" w:rsidR="00546E5C" w:rsidRPr="00546E5C" w:rsidRDefault="00546E5C" w:rsidP="00546E5C">
      <w:pPr>
        <w:keepNext/>
        <w:jc w:val="center"/>
        <w:outlineLvl w:val="8"/>
        <w:rPr>
          <w:color w:val="1F3864"/>
          <w:sz w:val="28"/>
          <w:szCs w:val="28"/>
        </w:rPr>
      </w:pPr>
      <w:r w:rsidRPr="00546E5C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36E51E2B" w14:textId="77777777" w:rsidR="00546E5C" w:rsidRPr="00546E5C" w:rsidRDefault="00546E5C" w:rsidP="00546E5C">
      <w:pPr>
        <w:jc w:val="center"/>
        <w:rPr>
          <w:b/>
          <w:color w:val="1F3864"/>
          <w:sz w:val="28"/>
          <w:szCs w:val="20"/>
          <w:u w:val="single"/>
        </w:rPr>
      </w:pPr>
      <w:r w:rsidRPr="00546E5C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0EC31C8F" w14:textId="77777777" w:rsidR="00546E5C" w:rsidRPr="00546E5C" w:rsidRDefault="00546E5C" w:rsidP="00546E5C">
      <w:pPr>
        <w:jc w:val="center"/>
        <w:rPr>
          <w:b/>
          <w:color w:val="1F3864"/>
          <w:sz w:val="20"/>
          <w:szCs w:val="20"/>
        </w:rPr>
      </w:pPr>
      <w:r w:rsidRPr="00546E5C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6E2B519E" w14:textId="77777777" w:rsidR="00546E5C" w:rsidRPr="00546E5C" w:rsidRDefault="00546E5C" w:rsidP="00546E5C">
      <w:pPr>
        <w:jc w:val="both"/>
        <w:rPr>
          <w:color w:val="1F3864"/>
          <w:sz w:val="22"/>
          <w:szCs w:val="22"/>
        </w:rPr>
      </w:pPr>
      <w:r w:rsidRPr="00546E5C">
        <w:rPr>
          <w:color w:val="1F3864"/>
          <w:sz w:val="20"/>
          <w:szCs w:val="20"/>
        </w:rPr>
        <w:t>115035, г. Москва, 1-й Кадашевский пер., д. 9, стр. 1</w:t>
      </w:r>
      <w:r w:rsidRPr="00546E5C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546E5C">
        <w:rPr>
          <w:color w:val="1F3864"/>
          <w:sz w:val="22"/>
          <w:szCs w:val="22"/>
          <w:lang w:val="en-US"/>
        </w:rPr>
        <w:t>E</w:t>
      </w:r>
      <w:r w:rsidRPr="00546E5C">
        <w:rPr>
          <w:color w:val="1F3864"/>
          <w:sz w:val="22"/>
          <w:szCs w:val="22"/>
        </w:rPr>
        <w:t>-</w:t>
      </w:r>
      <w:r w:rsidRPr="00546E5C">
        <w:rPr>
          <w:color w:val="1F3864"/>
          <w:sz w:val="22"/>
          <w:szCs w:val="22"/>
          <w:lang w:val="en-US"/>
        </w:rPr>
        <w:t>mail</w:t>
      </w:r>
      <w:r w:rsidRPr="00546E5C">
        <w:rPr>
          <w:color w:val="1F3864"/>
          <w:sz w:val="22"/>
          <w:szCs w:val="22"/>
        </w:rPr>
        <w:t>: gbu-yakimanka@mail.ru</w:t>
      </w:r>
    </w:p>
    <w:p w14:paraId="0EE71908" w14:textId="77777777" w:rsidR="00546E5C" w:rsidRPr="00546E5C" w:rsidRDefault="00546E5C" w:rsidP="00546E5C">
      <w:pPr>
        <w:jc w:val="both"/>
        <w:rPr>
          <w:bCs/>
          <w:iCs/>
          <w:color w:val="1F3864"/>
          <w:sz w:val="20"/>
          <w:szCs w:val="20"/>
        </w:rPr>
      </w:pPr>
      <w:r w:rsidRPr="00546E5C">
        <w:rPr>
          <w:color w:val="1F3864"/>
          <w:sz w:val="22"/>
          <w:szCs w:val="22"/>
        </w:rPr>
        <w:t xml:space="preserve">Телефон: </w:t>
      </w:r>
      <w:r w:rsidRPr="00546E5C">
        <w:rPr>
          <w:bCs/>
          <w:iCs/>
          <w:color w:val="1F3864"/>
          <w:sz w:val="20"/>
          <w:szCs w:val="20"/>
        </w:rPr>
        <w:t>(495) 953-26-64</w:t>
      </w:r>
      <w:r w:rsidRPr="00546E5C">
        <w:rPr>
          <w:bCs/>
          <w:iCs/>
          <w:color w:val="1F3864"/>
          <w:sz w:val="20"/>
          <w:szCs w:val="20"/>
        </w:rPr>
        <w:tab/>
      </w:r>
    </w:p>
    <w:p w14:paraId="52B7FA7B" w14:textId="77777777" w:rsidR="00546E5C" w:rsidRPr="00546E5C" w:rsidRDefault="00546E5C" w:rsidP="00546E5C">
      <w:pPr>
        <w:jc w:val="both"/>
        <w:rPr>
          <w:color w:val="1F3864"/>
          <w:szCs w:val="20"/>
        </w:rPr>
      </w:pPr>
      <w:r w:rsidRPr="00546E5C">
        <w:rPr>
          <w:bCs/>
          <w:iCs/>
          <w:color w:val="1F3864"/>
          <w:sz w:val="20"/>
          <w:szCs w:val="20"/>
        </w:rPr>
        <w:tab/>
      </w:r>
    </w:p>
    <w:p w14:paraId="771131D3" w14:textId="77777777" w:rsidR="00546E5C" w:rsidRPr="00546E5C" w:rsidRDefault="00546E5C" w:rsidP="00546E5C">
      <w:pPr>
        <w:jc w:val="both"/>
        <w:rPr>
          <w:color w:val="1F3864"/>
          <w:szCs w:val="20"/>
        </w:rPr>
      </w:pPr>
      <w:r w:rsidRPr="00546E5C">
        <w:rPr>
          <w:color w:val="1F3864"/>
          <w:szCs w:val="20"/>
        </w:rPr>
        <w:t>___________________  №  ______________</w:t>
      </w:r>
    </w:p>
    <w:p w14:paraId="69B15021" w14:textId="77777777" w:rsidR="00546E5C" w:rsidRPr="00546E5C" w:rsidRDefault="00546E5C" w:rsidP="00546E5C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546E5C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4772882F" w14:textId="77777777" w:rsidR="00546E5C" w:rsidRDefault="00546E5C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379EB7D" w14:textId="77777777" w:rsidR="00546E5C" w:rsidRDefault="00546E5C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FFB8819" w14:textId="77777777" w:rsidR="00546E5C" w:rsidRDefault="00546E5C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7B3A236A" w14:textId="77777777" w:rsidR="00546E5C" w:rsidRPr="001559CA" w:rsidRDefault="00546E5C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13007F60" w:rsidR="009458C6" w:rsidRDefault="00227DE9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алый</w:t>
      </w:r>
      <w:r w:rsidR="00C233B5">
        <w:rPr>
          <w:b/>
          <w:sz w:val="40"/>
          <w:szCs w:val="40"/>
        </w:rPr>
        <w:t xml:space="preserve"> Толмачевский</w:t>
      </w:r>
      <w:r w:rsidR="009458C6">
        <w:rPr>
          <w:b/>
          <w:sz w:val="40"/>
          <w:szCs w:val="40"/>
        </w:rPr>
        <w:t xml:space="preserve"> переулок, д. </w:t>
      </w:r>
      <w:r>
        <w:rPr>
          <w:b/>
          <w:sz w:val="40"/>
          <w:szCs w:val="40"/>
        </w:rPr>
        <w:t>8, стр. 2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7E1F24D0" w14:textId="77777777" w:rsidR="00227DE9" w:rsidRDefault="009458C6" w:rsidP="00227DE9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227DE9">
        <w:rPr>
          <w:b/>
          <w:sz w:val="40"/>
          <w:szCs w:val="40"/>
        </w:rPr>
        <w:t>Малый Толмачевский переулок, д. 8, стр. 2</w:t>
      </w: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7A3C7" w14:textId="77777777" w:rsidR="007304A9" w:rsidRDefault="007304A9">
      <w:r>
        <w:separator/>
      </w:r>
    </w:p>
  </w:endnote>
  <w:endnote w:type="continuationSeparator" w:id="0">
    <w:p w14:paraId="5940D300" w14:textId="77777777" w:rsidR="007304A9" w:rsidRDefault="0073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E0740" w14:textId="77777777" w:rsidR="007304A9" w:rsidRDefault="007304A9">
      <w:r>
        <w:separator/>
      </w:r>
    </w:p>
  </w:footnote>
  <w:footnote w:type="continuationSeparator" w:id="0">
    <w:p w14:paraId="1D519E93" w14:textId="77777777" w:rsidR="007304A9" w:rsidRDefault="00730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5E06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A65BF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27DE9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6527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97382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5884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1D30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46E5C"/>
    <w:rsid w:val="00553575"/>
    <w:rsid w:val="00565947"/>
    <w:rsid w:val="00571AA8"/>
    <w:rsid w:val="00574BA4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04A9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B27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33B5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7B06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451B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765"/>
    <w:rsid w:val="00F87A22"/>
    <w:rsid w:val="00F947EC"/>
    <w:rsid w:val="00F97CD1"/>
    <w:rsid w:val="00FA1A69"/>
    <w:rsid w:val="00FA4D5B"/>
    <w:rsid w:val="00FA7F6A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17</cp:revision>
  <cp:lastPrinted>2018-12-10T11:06:00Z</cp:lastPrinted>
  <dcterms:created xsi:type="dcterms:W3CDTF">2022-11-07T06:09:00Z</dcterms:created>
  <dcterms:modified xsi:type="dcterms:W3CDTF">2023-12-21T08:40:00Z</dcterms:modified>
</cp:coreProperties>
</file>